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DB7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DB7">
        <w:rPr>
          <w:rFonts w:ascii="Times New Roman" w:hAnsi="Times New Roman" w:cs="Times New Roman"/>
          <w:b/>
        </w:rPr>
        <w:t xml:space="preserve">«Центр образования № 22 – Лицей искусств» 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3" w:type="dxa"/>
        <w:tblInd w:w="-318" w:type="dxa"/>
        <w:tblLook w:val="04A0" w:firstRow="1" w:lastRow="0" w:firstColumn="1" w:lastColumn="0" w:noHBand="0" w:noVBand="1"/>
      </w:tblPr>
      <w:tblGrid>
        <w:gridCol w:w="3794"/>
        <w:gridCol w:w="3292"/>
        <w:gridCol w:w="3347"/>
      </w:tblGrid>
      <w:tr w:rsidR="007A0A87" w:rsidRPr="0002351E" w:rsidTr="00AC6977">
        <w:tc>
          <w:tcPr>
            <w:tcW w:w="3794" w:type="dxa"/>
          </w:tcPr>
          <w:p w:rsidR="007A0A87" w:rsidRPr="00795347" w:rsidRDefault="007A0A87" w:rsidP="007A0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347">
              <w:rPr>
                <w:rFonts w:ascii="Times New Roman" w:hAnsi="Times New Roman" w:cs="Times New Roman"/>
              </w:rPr>
              <w:t>РАССМОТРЕНА</w:t>
            </w:r>
          </w:p>
          <w:p w:rsidR="007A0A87" w:rsidRDefault="007A0A87" w:rsidP="007A0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347">
              <w:rPr>
                <w:rFonts w:ascii="Times New Roman" w:hAnsi="Times New Roman" w:cs="Times New Roman"/>
                <w:noProof/>
              </w:rPr>
              <w:drawing>
                <wp:anchor distT="0" distB="0" distL="63500" distR="63500" simplePos="0" relativeHeight="251659264" behindDoc="1" locked="0" layoutInCell="1" allowOverlap="1" wp14:anchorId="22C33FEF" wp14:editId="37787D54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347">
              <w:rPr>
                <w:rFonts w:ascii="Times New Roman" w:hAnsi="Times New Roman" w:cs="Times New Roman"/>
              </w:rPr>
              <w:t xml:space="preserve">на заседании МО учителей </w:t>
            </w:r>
            <w:r>
              <w:rPr>
                <w:rFonts w:ascii="Times New Roman" w:hAnsi="Times New Roman" w:cs="Times New Roman"/>
              </w:rPr>
              <w:t>математики, физики, информатики</w:t>
            </w:r>
          </w:p>
          <w:p w:rsidR="007A0A87" w:rsidRPr="00795347" w:rsidRDefault="007A0A87" w:rsidP="007A0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347">
              <w:rPr>
                <w:rFonts w:ascii="Times New Roman" w:hAnsi="Times New Roman" w:cs="Times New Roman"/>
              </w:rPr>
              <w:t>протокол №1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351E">
              <w:rPr>
                <w:rFonts w:ascii="Times New Roman" w:hAnsi="Times New Roman" w:cs="Times New Roman"/>
                <w:u w:val="single"/>
              </w:rPr>
              <w:t>от «26» августа 2021 г.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92" w:type="dxa"/>
          </w:tcPr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351E">
              <w:rPr>
                <w:rFonts w:ascii="Times New Roman" w:hAnsi="Times New Roman" w:cs="Times New Roman"/>
                <w:u w:val="single"/>
              </w:rPr>
              <w:t>ПРИНЯТА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351E">
              <w:rPr>
                <w:rFonts w:ascii="Times New Roman" w:hAnsi="Times New Roman" w:cs="Times New Roman"/>
                <w:u w:val="single"/>
              </w:rPr>
              <w:t>на заседании педагогического совета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351E">
              <w:rPr>
                <w:rFonts w:ascii="Times New Roman" w:hAnsi="Times New Roman" w:cs="Times New Roman"/>
                <w:noProof/>
                <w:u w:val="single"/>
              </w:rPr>
              <w:drawing>
                <wp:anchor distT="0" distB="0" distL="63500" distR="63500" simplePos="0" relativeHeight="251660288" behindDoc="1" locked="0" layoutInCell="1" allowOverlap="1" wp14:anchorId="246CE0A0" wp14:editId="7FF21D2F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51E">
              <w:rPr>
                <w:rFonts w:ascii="Times New Roman" w:hAnsi="Times New Roman" w:cs="Times New Roman"/>
                <w:u w:val="single"/>
              </w:rPr>
              <w:t>протокол №1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351E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7A0A87" w:rsidRPr="0002351E" w:rsidRDefault="007A0A87" w:rsidP="007A0A8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47" w:type="dxa"/>
          </w:tcPr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1E">
              <w:rPr>
                <w:rFonts w:ascii="Times New Roman" w:hAnsi="Times New Roman" w:cs="Times New Roman"/>
              </w:rPr>
              <w:t>УТВЕРЖДАЮ</w:t>
            </w:r>
          </w:p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1E">
              <w:rPr>
                <w:rFonts w:ascii="Times New Roman" w:hAnsi="Times New Roman" w:cs="Times New Roman"/>
              </w:rPr>
              <w:t>Директор МБОУ «Центр образования №22 – Лицей искусств»</w:t>
            </w:r>
          </w:p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1E">
              <w:rPr>
                <w:rFonts w:ascii="Times New Roman" w:hAnsi="Times New Roman" w:cs="Times New Roman"/>
              </w:rPr>
              <w:t>_____________/Зубарев А.В./</w:t>
            </w:r>
          </w:p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51E">
              <w:rPr>
                <w:rFonts w:ascii="Times New Roman" w:hAnsi="Times New Roman" w:cs="Times New Roman"/>
              </w:rPr>
              <w:t>«27» августа 2021 г.</w:t>
            </w:r>
          </w:p>
          <w:p w:rsidR="007A0A87" w:rsidRPr="0002351E" w:rsidRDefault="007A0A87" w:rsidP="007A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3" w:type="dxa"/>
        <w:tblInd w:w="-318" w:type="dxa"/>
        <w:tblLook w:val="04A0" w:firstRow="1" w:lastRow="0" w:firstColumn="1" w:lastColumn="0" w:noHBand="0" w:noVBand="1"/>
      </w:tblPr>
      <w:tblGrid>
        <w:gridCol w:w="3794"/>
        <w:gridCol w:w="3292"/>
        <w:gridCol w:w="3347"/>
      </w:tblGrid>
      <w:tr w:rsidR="00BA1DB7" w:rsidRPr="00BA1DB7" w:rsidTr="00A26989">
        <w:tc>
          <w:tcPr>
            <w:tcW w:w="3794" w:type="dxa"/>
          </w:tcPr>
          <w:p w:rsidR="00BA1DB7" w:rsidRPr="00BA1DB7" w:rsidRDefault="00BA1DB7" w:rsidP="00BA1DB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92" w:type="dxa"/>
          </w:tcPr>
          <w:p w:rsidR="00BA1DB7" w:rsidRPr="00BA1DB7" w:rsidRDefault="00BA1DB7" w:rsidP="00BA1DB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47" w:type="dxa"/>
          </w:tcPr>
          <w:p w:rsidR="00BA1DB7" w:rsidRPr="00BA1DB7" w:rsidRDefault="00BA1DB7" w:rsidP="00B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B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B7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1DB7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Физика</w:t>
      </w:r>
      <w:r w:rsidRPr="00BA1DB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A1DB7">
        <w:rPr>
          <w:rFonts w:ascii="Times New Roman" w:hAnsi="Times New Roman" w:cs="Times New Roman"/>
          <w:b/>
          <w:i/>
        </w:rPr>
        <w:t>Уровень образования</w:t>
      </w:r>
      <w:r w:rsidRPr="00BA1DB7">
        <w:rPr>
          <w:rFonts w:ascii="Times New Roman" w:hAnsi="Times New Roman" w:cs="Times New Roman"/>
          <w:b/>
          <w:i/>
        </w:rPr>
        <w:tab/>
      </w:r>
      <w:r w:rsidRPr="00BA1DB7">
        <w:rPr>
          <w:rFonts w:ascii="Times New Roman" w:hAnsi="Times New Roman" w:cs="Times New Roman"/>
          <w:u w:val="single"/>
        </w:rPr>
        <w:t>основное общее образование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A1DB7">
        <w:rPr>
          <w:rFonts w:ascii="Times New Roman" w:hAnsi="Times New Roman" w:cs="Times New Roman"/>
          <w:b/>
          <w:i/>
        </w:rPr>
        <w:t>Срок реализации программы</w:t>
      </w:r>
      <w:r w:rsidRPr="00BA1DB7">
        <w:rPr>
          <w:rFonts w:ascii="Times New Roman" w:hAnsi="Times New Roman" w:cs="Times New Roman"/>
          <w:b/>
        </w:rPr>
        <w:tab/>
      </w:r>
      <w:r w:rsidRPr="00BA1DB7">
        <w:rPr>
          <w:rFonts w:ascii="Times New Roman" w:hAnsi="Times New Roman" w:cs="Times New Roman"/>
          <w:u w:val="single"/>
        </w:rPr>
        <w:t>3 года (7-9 классы)</w:t>
      </w: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rPr>
          <w:rFonts w:ascii="Times New Roman" w:hAnsi="Times New Roman" w:cs="Times New Roman"/>
          <w:b/>
        </w:rPr>
      </w:pPr>
    </w:p>
    <w:p w:rsidR="00BA1DB7" w:rsidRPr="00BA1DB7" w:rsidRDefault="00BA1DB7" w:rsidP="00B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DB7">
        <w:rPr>
          <w:rFonts w:ascii="Times New Roman" w:hAnsi="Times New Roman" w:cs="Times New Roman"/>
          <w:b/>
        </w:rPr>
        <w:t>г. Тула. 2021 г.</w:t>
      </w:r>
    </w:p>
    <w:p w:rsidR="00BA1DB7" w:rsidRPr="008B3E46" w:rsidRDefault="00BA1DB7" w:rsidP="00BA1DB7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BA1DB7" w:rsidRPr="00393FA5" w:rsidRDefault="00BA1DB7" w:rsidP="00BA1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составлена на основе требований Федерального государственного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, Примерной основной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Целью освоения учебного предмета «Физика» является развитие у обучающихся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редставлений о строении, свойствах, законах существования и движения материи, на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своение обучающимися общих законов и закономерностей природных явлений, создание</w:t>
      </w:r>
    </w:p>
    <w:p w:rsidR="00BA1DB7" w:rsidRDefault="00F52914" w:rsidP="00BA1D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условий для формирования интеллектуальных, творческих, гражданских, коммуникационных, информационных компетенций. </w:t>
      </w:r>
    </w:p>
    <w:p w:rsidR="00F52914" w:rsidRPr="00BA1DB7" w:rsidRDefault="00F52914" w:rsidP="00BA1D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Обучающиеся овладеют научными</w:t>
      </w:r>
      <w:r w:rsidR="00A43950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4F6761" w:rsidRPr="00BA1DB7">
        <w:rPr>
          <w:rFonts w:ascii="Times New Roman" w:hAnsi="Times New Roman" w:cs="Times New Roman"/>
          <w:sz w:val="24"/>
          <w:szCs w:val="24"/>
        </w:rPr>
        <w:t>методами решения раз</w:t>
      </w:r>
      <w:r w:rsidRPr="00BA1DB7">
        <w:rPr>
          <w:rFonts w:ascii="Times New Roman" w:hAnsi="Times New Roman" w:cs="Times New Roman"/>
          <w:sz w:val="24"/>
          <w:szCs w:val="24"/>
        </w:rPr>
        <w:t>личных теоретических и практических задач, умениями формулировать гипотезы, конструировать, проводить эксперименты, оценивать и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анализировать полученные результаты, сопоставлять их с объективными реалиями жизни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Учебный предмет «Физика» способствует формированию у обучающихся умений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безопасно использовать лабораторное оборудование, проводить естественно-научные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сследования и эксперименты, анализировать полученные результаты, представлять и научно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аргументировать полученные выводы.</w:t>
      </w:r>
    </w:p>
    <w:p w:rsidR="00BA1DB7" w:rsidRDefault="00BA1DB7" w:rsidP="00354D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DB7" w:rsidRDefault="00BA1DB7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</w:t>
      </w:r>
      <w:r w:rsidR="00F52914" w:rsidRPr="00BA1DB7">
        <w:rPr>
          <w:rFonts w:ascii="Times New Roman" w:hAnsi="Times New Roman" w:cs="Times New Roman"/>
          <w:sz w:val="24"/>
          <w:szCs w:val="24"/>
        </w:rPr>
        <w:t xml:space="preserve">зучение предмета «Физика» </w:t>
      </w:r>
      <w:r>
        <w:rPr>
          <w:rFonts w:ascii="Times New Roman" w:hAnsi="Times New Roman" w:cs="Times New Roman"/>
          <w:sz w:val="24"/>
          <w:szCs w:val="24"/>
        </w:rPr>
        <w:t>выделяется:</w:t>
      </w:r>
    </w:p>
    <w:p w:rsid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в 7</w:t>
      </w:r>
      <w:r w:rsidR="00BA1DB7">
        <w:rPr>
          <w:rFonts w:ascii="Times New Roman" w:hAnsi="Times New Roman" w:cs="Times New Roman"/>
          <w:sz w:val="24"/>
          <w:szCs w:val="24"/>
        </w:rPr>
        <w:t xml:space="preserve">-9 классах – по </w:t>
      </w:r>
      <w:r w:rsidRPr="00BA1DB7">
        <w:rPr>
          <w:rFonts w:ascii="Times New Roman" w:hAnsi="Times New Roman" w:cs="Times New Roman"/>
          <w:sz w:val="24"/>
          <w:szCs w:val="24"/>
        </w:rPr>
        <w:t>68 ч (2 ч. в</w:t>
      </w:r>
      <w:r w:rsid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неделю</w:t>
      </w:r>
      <w:r w:rsidR="00BA1DB7">
        <w:rPr>
          <w:rFonts w:ascii="Times New Roman" w:hAnsi="Times New Roman" w:cs="Times New Roman"/>
          <w:sz w:val="24"/>
          <w:szCs w:val="24"/>
        </w:rPr>
        <w:t>, 34 недели)</w:t>
      </w:r>
    </w:p>
    <w:p w:rsidR="00BA1DB7" w:rsidRDefault="00BA1DB7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DB7" w:rsidRPr="00BA1DB7" w:rsidRDefault="00BA1DB7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Срок реализации программы 3 года.</w:t>
      </w:r>
    </w:p>
    <w:p w:rsidR="00BA1DB7" w:rsidRDefault="00BA1DB7" w:rsidP="00BA1D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УМК: Перышкин А.В. Физика. 7,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8,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9 класс.</w:t>
      </w:r>
      <w:r w:rsidR="00BA1DB7">
        <w:rPr>
          <w:rFonts w:ascii="Times New Roman" w:hAnsi="Times New Roman" w:cs="Times New Roman"/>
          <w:sz w:val="24"/>
          <w:szCs w:val="24"/>
        </w:rPr>
        <w:t xml:space="preserve"> Дрофа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часов, отводимых на освоение каждой</w:t>
      </w:r>
      <w:r w:rsidR="00C403E6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темы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BA1DB7" w:rsidRDefault="00F52914" w:rsidP="00BA1DB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Физика»</w:t>
      </w:r>
    </w:p>
    <w:p w:rsidR="00F52914" w:rsidRPr="00BA1DB7" w:rsidRDefault="00C403E6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403E6" w:rsidRPr="00BA1DB7" w:rsidRDefault="00C403E6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течеству, прошлое и настоящее многонационального народа России; осознание своей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этнической принадлежности, знание истории, языка, культуры своего народа, своего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рая, основ культурного наследия народов России и человечества; усвоен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гуманистических, демократических и традиционных ценностей многонационального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российского общества; воспитание чувства ответственности и долга перед Родиной;</w:t>
      </w:r>
      <w:r w:rsidRPr="00BA1D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914" w:rsidRPr="00BA1DB7" w:rsidRDefault="00C403E6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</w:t>
      </w:r>
      <w:r w:rsidR="004F6761" w:rsidRPr="00BA1DB7">
        <w:rPr>
          <w:rFonts w:ascii="Times New Roman" w:hAnsi="Times New Roman" w:cs="Times New Roman"/>
          <w:sz w:val="24"/>
          <w:szCs w:val="24"/>
        </w:rPr>
        <w:t xml:space="preserve">  </w:t>
      </w:r>
      <w:r w:rsidR="00F52914" w:rsidRPr="00BA1DB7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пособности, обучающихся к саморазвитию и самообразованию на основе мотивации к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бучению и познанию, осознанному выбору и построению дальнейшей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индивидуальной траектории образования на базе ориентировки в мире профессий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офессиональных предпочтений, с учетом устойчивых познавательных интересов, а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также на основе формирования уважительного отношения к труду, развития опыта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частия в социально значимом труде;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</w:t>
      </w:r>
      <w:r w:rsidR="00F52914" w:rsidRPr="00BA1DB7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ровню развития науки и общественной практики, учитывающего социальное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ультурное, языковое, духовное многообразие современного мира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другому человеку, его мнению, мировоззрению, культуре, языку, вере, гражданской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озиции, к истории, культуре, религии, традициям, языкам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ценностям народов России и народов мира; готовности и способности вест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диалог с другими людьми и достигать в нем взаимопонимания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жизни в группах и сообществах, включая взрослые и социальные сообщества; участ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в школьном самоуправлении и общественной жизни в пределах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возрастных компетенций с учетом региональных, этнокультурных, социальных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экономических особенностей;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lastRenderedPageBreak/>
        <w:t>нравственного поведения, осознанного и ответственного отношения к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со сверстниками, детьми старшего и младшего возраста, взрослыми в процессе</w:t>
      </w:r>
      <w:r w:rsidR="004F6761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бразовательной, общественно полезной, учебно-исследовательской, творческой и других видов деятельности;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авил индивидуального и коллективного безопасного поведения в чрезвычайных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итуациях, угрожающих жизни и здоровью людей, правил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оведения на транспорте и на дорогах;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риентированной рефлексивно-оценочной и практической деятельности в жизненных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итуациях;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народов России и мира, творческой деятельности эстетического характера.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ебе и познавательной деятельности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тивные способы решения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61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орректировать свои действия в соответствии с изменяющейся ситуацией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возможности ее решения;</w:t>
      </w:r>
    </w:p>
    <w:p w:rsidR="008D3CAD" w:rsidRPr="00BA1DB7" w:rsidRDefault="004F6761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BA1DB7" w:rsidRDefault="008C7E9F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 </w:t>
      </w:r>
      <w:r w:rsidR="00F52914" w:rsidRPr="00BA1DB7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лассифицировать, самостоятельно выбирать основания и критерии для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лассификации, устанавливать причинно-следственные связи, строить логическое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 и по аналогии) и делать</w:t>
      </w:r>
      <w:r w:rsidR="008D3CA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выводы;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схемы для решения учебных и познавательных задач;</w:t>
      </w:r>
    </w:p>
    <w:p w:rsidR="00F52914" w:rsidRPr="00BA1DB7" w:rsidRDefault="008C7E9F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</w:t>
      </w:r>
      <w:r w:rsidR="00F52914" w:rsidRPr="00BA1DB7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F52914" w:rsidRPr="00BA1DB7" w:rsidRDefault="008C7E9F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    </w:t>
      </w:r>
      <w:r w:rsidR="00F52914" w:rsidRPr="00BA1DB7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чителем и сверстниками;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конфликты на основе согласования позиций и учета интересов; формулировать,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аргументировать и отстаивать свое мнение;</w:t>
      </w:r>
    </w:p>
    <w:p w:rsidR="008C7E9F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коммуникации для выражения своих чувств, мыслей и потребностей; планирования и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регуляции своей деятельности; владение устной и письменной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речью, монологической контекстной речью;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далее ИКТ- компетенции); развитие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мотивации к овладению культурой активного пользования словарями и другими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оисковыми системами;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9F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lastRenderedPageBreak/>
        <w:t>12) формирование и развитие экологического мышления, умение применять его в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ознавательной, коммуникативной, социальной практике и профессиональной</w:t>
      </w:r>
      <w:r w:rsidR="008C7E9F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риентации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52914" w:rsidRPr="00BA1DB7" w:rsidRDefault="00F52914" w:rsidP="00BA1DB7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F5E60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 xml:space="preserve">оборудованием; </w:t>
      </w:r>
    </w:p>
    <w:p w:rsidR="003F5E60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физическое явление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 xml:space="preserve">физическая величина, единицы измерения; 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и помощи физических методов;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анализировать отдельные этапы проведения исследований и интерпретировать результаты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наблюдений и опытов;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использования прямых измерений;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и этом формулировать проблему/задачу учебного эксперимента;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собирать установку из предложенного оборудования; проводить опыт и формулировать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выводы.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="00493F67" w:rsidRPr="00BA1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При проведении исследования физических явлений измерительные приборы</w:t>
      </w:r>
      <w:r w:rsidR="003F5E60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спользуются лишь как датчики измерения физических величин. Записи показаний прямых</w:t>
      </w:r>
      <w:r w:rsidR="003F5E60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змерений в этом случае не требуется: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 xml:space="preserve">- </w:t>
      </w:r>
      <w:r w:rsidR="00F52914" w:rsidRPr="00BA1DB7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сила, температура, атмосферное давление, влажность воз</w:t>
      </w:r>
      <w:r w:rsidR="00BA55A9" w:rsidRPr="00BA1DB7">
        <w:rPr>
          <w:rFonts w:ascii="Times New Roman" w:hAnsi="Times New Roman" w:cs="Times New Roman"/>
          <w:sz w:val="24"/>
          <w:szCs w:val="24"/>
        </w:rPr>
        <w:t>духа, напряжение, сила тока, рад</w:t>
      </w:r>
      <w:r w:rsidRPr="00BA1DB7">
        <w:rPr>
          <w:rFonts w:ascii="Times New Roman" w:hAnsi="Times New Roman" w:cs="Times New Roman"/>
          <w:sz w:val="24"/>
          <w:szCs w:val="24"/>
        </w:rPr>
        <w:t>иационный фон (с использованием дозиметра);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при этом выбирать оптимальный способ измерения и использовать простейшие методы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оценки погрешностей измерений.</w:t>
      </w:r>
      <w:r w:rsidR="003F5E60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Любая учебная программа должна обес</w:t>
      </w:r>
      <w:r w:rsidR="00BA55A9" w:rsidRPr="00BA1DB7">
        <w:rPr>
          <w:rFonts w:ascii="Times New Roman" w:hAnsi="Times New Roman" w:cs="Times New Roman"/>
          <w:sz w:val="24"/>
          <w:szCs w:val="24"/>
        </w:rPr>
        <w:t>печивать овладение прямыми изме</w:t>
      </w:r>
      <w:r w:rsidRPr="00BA1DB7">
        <w:rPr>
          <w:rFonts w:ascii="Times New Roman" w:hAnsi="Times New Roman" w:cs="Times New Roman"/>
          <w:sz w:val="24"/>
          <w:szCs w:val="24"/>
        </w:rPr>
        <w:t>рениями всех перечисленных физических величин.</w:t>
      </w:r>
      <w:r w:rsidR="003F5E60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П</w:t>
      </w:r>
      <w:r w:rsidR="00F52914" w:rsidRPr="00BA1DB7">
        <w:rPr>
          <w:rFonts w:ascii="Times New Roman" w:hAnsi="Times New Roman" w:cs="Times New Roman"/>
          <w:sz w:val="24"/>
          <w:szCs w:val="24"/>
        </w:rPr>
        <w:t>роводить исследование зависимостей физических величин с использованием прямых измерений: при этом конструировать установку, фиксиро</w:t>
      </w:r>
      <w:r w:rsidRPr="00BA1DB7">
        <w:rPr>
          <w:rFonts w:ascii="Times New Roman" w:hAnsi="Times New Roman" w:cs="Times New Roman"/>
          <w:sz w:val="24"/>
          <w:szCs w:val="24"/>
        </w:rPr>
        <w:t>вать результаты полученной зави</w:t>
      </w:r>
      <w:r w:rsidR="00F52914" w:rsidRPr="00BA1DB7">
        <w:rPr>
          <w:rFonts w:ascii="Times New Roman" w:hAnsi="Times New Roman" w:cs="Times New Roman"/>
          <w:sz w:val="24"/>
          <w:szCs w:val="24"/>
        </w:rPr>
        <w:t>симости физических величин в виде таблиц и графиков, делать выводы по результатам</w:t>
      </w:r>
      <w:r w:rsidRPr="00BA1DB7">
        <w:rPr>
          <w:rFonts w:ascii="Times New Roman" w:hAnsi="Times New Roman" w:cs="Times New Roman"/>
          <w:sz w:val="24"/>
          <w:szCs w:val="24"/>
        </w:rPr>
        <w:t xml:space="preserve"> исследования. </w:t>
      </w:r>
    </w:p>
    <w:p w:rsidR="00493F67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П</w:t>
      </w:r>
      <w:r w:rsidR="00F52914" w:rsidRPr="00BA1DB7">
        <w:rPr>
          <w:rFonts w:ascii="Times New Roman" w:hAnsi="Times New Roman" w:cs="Times New Roman"/>
          <w:sz w:val="24"/>
          <w:szCs w:val="24"/>
        </w:rPr>
        <w:t>роводить косвенные измерения физических величин: при выполнении измерений собирать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экспериментальную установку, следуя предложенной инструкции, вычислять значен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величины и анализировать полученные результаты с уче</w:t>
      </w:r>
      <w:r w:rsidRPr="00BA1DB7">
        <w:rPr>
          <w:rFonts w:ascii="Times New Roman" w:hAnsi="Times New Roman" w:cs="Times New Roman"/>
          <w:sz w:val="24"/>
          <w:szCs w:val="24"/>
        </w:rPr>
        <w:t xml:space="preserve">том заданной точности измерений. </w:t>
      </w:r>
    </w:p>
    <w:p w:rsidR="00F52914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А</w:t>
      </w:r>
      <w:r w:rsidR="00F52914" w:rsidRPr="00BA1DB7">
        <w:rPr>
          <w:rFonts w:ascii="Times New Roman" w:hAnsi="Times New Roman" w:cs="Times New Roman"/>
          <w:sz w:val="24"/>
          <w:szCs w:val="24"/>
        </w:rPr>
        <w:t>нализировать ситуации практико-ориентированного характера, узнавать в них проявлени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изученных физических явлений или закономерностей и применять имеющиеся знания для их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объяснения; понимать принципы действия машин, приборов и технических устройств,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словия их безопасного использования в повседневной жизни; использовать при выполнении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учебных задач научно-популярную литературу о физических явлениях, справочные</w:t>
      </w:r>
      <w:r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sz w:val="24"/>
          <w:szCs w:val="24"/>
        </w:rPr>
        <w:t>материалы, ресурсы Интернет.</w:t>
      </w:r>
    </w:p>
    <w:p w:rsidR="00F52914" w:rsidRPr="00BA1DB7" w:rsidRDefault="00F52914" w:rsidP="00BA1DB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кружающем мире и ее вклад в улучшение качества жизни;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F67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доказательств выдвинутых гипотез и теоретических выводов на основе эмпирически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 xml:space="preserve">установленных фактов; </w:t>
      </w:r>
      <w:r w:rsidR="00493F67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lastRenderedPageBreak/>
        <w:t>сравнивать точность измерения физических величин по величине их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тносительной погрешности при проведении прямых измерений;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F67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использованием различных способов измерения физических величин, выбирать средства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измерения с учетом необходимой точности измерений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>, обосновывать выбор способа из</w:t>
      </w:r>
      <w:r w:rsidRPr="00BA1DB7">
        <w:rPr>
          <w:rFonts w:ascii="Times New Roman" w:hAnsi="Times New Roman" w:cs="Times New Roman"/>
          <w:i/>
          <w:sz w:val="24"/>
          <w:szCs w:val="24"/>
        </w:rPr>
        <w:t>мерения, адекватного поставленной задаче, проводить оценку достоверности полученных</w:t>
      </w:r>
      <w:r w:rsidR="003F5E60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результатов;</w:t>
      </w:r>
      <w:r w:rsidR="00493F67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3F67" w:rsidRPr="00BA1DB7" w:rsidRDefault="003F5E60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i/>
          <w:sz w:val="24"/>
          <w:szCs w:val="24"/>
        </w:rPr>
        <w:t>воспринимать информацию физического содержания в научно-популярной литературе и</w:t>
      </w:r>
      <w:r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914" w:rsidRPr="00BA1DB7">
        <w:rPr>
          <w:rFonts w:ascii="Times New Roman" w:hAnsi="Times New Roman" w:cs="Times New Roman"/>
          <w:i/>
          <w:sz w:val="24"/>
          <w:szCs w:val="24"/>
        </w:rPr>
        <w:t>средствах массовой информации, критически оценива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>ть полученную информацию, анали</w:t>
      </w:r>
      <w:r w:rsidR="00F52914" w:rsidRPr="00BA1DB7">
        <w:rPr>
          <w:rFonts w:ascii="Times New Roman" w:hAnsi="Times New Roman" w:cs="Times New Roman"/>
          <w:i/>
          <w:sz w:val="24"/>
          <w:szCs w:val="24"/>
        </w:rPr>
        <w:t>зируя ее содержание и данные об источнике информации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нескольких источников информации, сопровождать выступление презентацией, учитывая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собенности аудитории сверстников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BA1DB7">
        <w:rPr>
          <w:rFonts w:ascii="Times New Roman" w:hAnsi="Times New Roman" w:cs="Times New Roman"/>
          <w:sz w:val="24"/>
          <w:szCs w:val="24"/>
        </w:rPr>
        <w:t>: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 xml:space="preserve">свойства или условия протекания этих явлений: </w:t>
      </w:r>
      <w:r w:rsidR="00493F67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равномерное и неравномерное движение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 xml:space="preserve">равномерное и равноускоренное прямолинейное движение, относительность 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м</w:t>
      </w:r>
      <w:r w:rsidRPr="00BA1DB7">
        <w:rPr>
          <w:rFonts w:ascii="Times New Roman" w:hAnsi="Times New Roman" w:cs="Times New Roman"/>
          <w:sz w:val="24"/>
          <w:szCs w:val="24"/>
        </w:rPr>
        <w:t>еханического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движения, свободное падение тел, равномерное движение по окружности, инерция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взаимодействие тел, реактивное движение, передача давления твердыми телами, жидкостями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 газами, атмосферное давление, плавание тел, равновесие твердых тел, имеющих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закрепленную ось вращения, колебательное движение, резонанс, волновое движение (звук)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уть, перемещение, скорость, ускорение, период обращения, масса тела, плотность вещества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 xml:space="preserve">сила (сила тяжести, сила упругости, сила трения), давление, </w:t>
      </w:r>
      <w:r w:rsidR="001F3E7D" w:rsidRPr="00BA1DB7">
        <w:rPr>
          <w:rFonts w:ascii="Times New Roman" w:hAnsi="Times New Roman" w:cs="Times New Roman"/>
          <w:sz w:val="24"/>
          <w:szCs w:val="24"/>
        </w:rPr>
        <w:t>и</w:t>
      </w:r>
      <w:r w:rsidRPr="00BA1DB7">
        <w:rPr>
          <w:rFonts w:ascii="Times New Roman" w:hAnsi="Times New Roman" w:cs="Times New Roman"/>
          <w:sz w:val="24"/>
          <w:szCs w:val="24"/>
        </w:rPr>
        <w:t>мпульс тела, кинетическая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энергия, потенциальная энергия, механическая работа, механическая мощность, КПД при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совершении работы с использованием простого механизма, сила трения, амплитуда, период и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частота колебаний, длина волны и скорость ее распространения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бозначения и единицы измерения, находить формулы, связывающие данную физическую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величину с другими величинами, вычислять значение физической величины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анализировать свойства тел, механические явления и процессы, используя физические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законы: закон сохранения энергии, закон всемирного тяготения, принцип суперпозиции сил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(нахождение равнодействующей силы), I, II и III законы Ньютона, закон сохранения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мпульса, закон Гука, закон Паскаля, закон Архимеда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ри этом различать словесную формулировку закона и его математическое выражение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</w:t>
      </w:r>
      <w:r w:rsidR="001F3E7D" w:rsidRPr="00BA1DB7">
        <w:rPr>
          <w:rFonts w:ascii="Times New Roman" w:hAnsi="Times New Roman" w:cs="Times New Roman"/>
          <w:sz w:val="24"/>
          <w:szCs w:val="24"/>
        </w:rPr>
        <w:t>делей: материальная точка, инер</w:t>
      </w:r>
      <w:r w:rsidRPr="00BA1DB7">
        <w:rPr>
          <w:rFonts w:ascii="Times New Roman" w:hAnsi="Times New Roman" w:cs="Times New Roman"/>
          <w:sz w:val="24"/>
          <w:szCs w:val="24"/>
        </w:rPr>
        <w:t>циальная система отсчета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</w:t>
      </w:r>
      <w:r w:rsidR="001F3E7D" w:rsidRPr="00BA1DB7">
        <w:rPr>
          <w:rFonts w:ascii="Times New Roman" w:hAnsi="Times New Roman" w:cs="Times New Roman"/>
          <w:sz w:val="24"/>
          <w:szCs w:val="24"/>
        </w:rPr>
        <w:t>ранения энергии, закон всемирно</w:t>
      </w:r>
      <w:r w:rsidRPr="00BA1DB7">
        <w:rPr>
          <w:rFonts w:ascii="Times New Roman" w:hAnsi="Times New Roman" w:cs="Times New Roman"/>
          <w:sz w:val="24"/>
          <w:szCs w:val="24"/>
        </w:rPr>
        <w:t>го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тяготения, принцип суперпозиции сил, I, II и III законы Ньютона, закон сохранения импульса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закон Гука, закон Паскаля, закон Архимеда) и формулы, связывающие физические величины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(путь, скорость, ускорение, масса тела, плотность вещества, сила, давление, импульс тела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кинетическая энергия, потенциальная энергия, механическая работа, механическая мощность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КПД простого механизма, сила трения скольжения, коэффициент трения, амплитуда, период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 частота колебаний, длина волны и скорость ее распространения): на основе анализа условия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задачи записывать краткое условие, выделять физические величины, законы и формулы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необходимые для ее решения, проводить расчеты и оценивать реальность полученного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значения физической величины.</w:t>
      </w:r>
    </w:p>
    <w:p w:rsidR="00F52914" w:rsidRPr="00BA1DB7" w:rsidRDefault="00F52914" w:rsidP="00BA1DB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знания о механических явлениях в повседневной жизни для обеспечения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безопасности при обращении с приборами и техническими устройствами, для сохранения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здоровья и соблюдения норм экологического поведения в окружающей среде; приводить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меры практического использования физических знаний о механических явлениях и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lastRenderedPageBreak/>
        <w:t>физических законах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меры использования возобновляемых источников энергии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экологических последствий исследования космического пространств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фундаментальных законов (закон сохранения механическ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>ой энергии, закон сохранения им</w:t>
      </w:r>
      <w:r w:rsidRPr="00BA1DB7">
        <w:rPr>
          <w:rFonts w:ascii="Times New Roman" w:hAnsi="Times New Roman" w:cs="Times New Roman"/>
          <w:i/>
          <w:sz w:val="24"/>
          <w:szCs w:val="24"/>
        </w:rPr>
        <w:t>пульса, закон всемирного тяготения) и ограниченность использования частных законов (закон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Гука, Архимеда и др.)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снове имеющихся знаний по механике с использованием математического аппарата, так и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 помощи методов оценки.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F52914" w:rsidRPr="00BA1DB7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BA1DB7">
        <w:rPr>
          <w:rFonts w:ascii="Times New Roman" w:hAnsi="Times New Roman" w:cs="Times New Roman"/>
          <w:sz w:val="24"/>
          <w:szCs w:val="24"/>
        </w:rPr>
        <w:t>:</w:t>
      </w:r>
    </w:p>
    <w:p w:rsidR="00F52914" w:rsidRPr="00C45B89" w:rsidRDefault="00F52914" w:rsidP="00BA1D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7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ли условия протекания этих явлений: диффузия, изменение объема тел при нагревании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(охлаждении), большая сжимаемость газов, малая сжимаемость жидкостей и твердых тел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влажность воздуха, различные способы теплопередачи (теплопроводность, конвекция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излучение), агрегатные состояния вещества, поглощение энергии при испарении жидкости и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выделение ее при конденсации пара, зависимость температуры кипения от давления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количество теплоты, внутренняя энергия, температура, удельная теплоемкость вещества,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удельная теплота плавления, удельная теплота парообразования, удельная теплота сгорания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топлива, коэффициент полезного действия теплового двигателя;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</w:t>
      </w:r>
      <w:r w:rsidR="001F3E7D" w:rsidRPr="00BA1DB7">
        <w:rPr>
          <w:rFonts w:ascii="Times New Roman" w:hAnsi="Times New Roman" w:cs="Times New Roman"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sz w:val="24"/>
          <w:szCs w:val="24"/>
        </w:rPr>
        <w:t>обозначения и единицы измерения, находить фор</w:t>
      </w:r>
      <w:r w:rsidRPr="00C45B89">
        <w:rPr>
          <w:rFonts w:ascii="Times New Roman" w:hAnsi="Times New Roman" w:cs="Times New Roman"/>
          <w:sz w:val="24"/>
          <w:szCs w:val="24"/>
        </w:rPr>
        <w:t>мулы, связывающие данную физическую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еличину с другими величинами, вычислять значение физической величины;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атомно-молекулярного учения о строении вещества и закон сохранения энергии;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вердых тел; приводить примеры практического использования физических знаний о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епловых явлениях;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вязывающие физические величины (количество тепло</w:t>
      </w:r>
      <w:r w:rsidR="001F3E7D" w:rsidRPr="00C45B89">
        <w:rPr>
          <w:rFonts w:ascii="Times New Roman" w:hAnsi="Times New Roman" w:cs="Times New Roman"/>
          <w:sz w:val="24"/>
          <w:szCs w:val="24"/>
        </w:rPr>
        <w:t>ты, температура, удельная тепло</w:t>
      </w:r>
      <w:r w:rsidRPr="00C45B89">
        <w:rPr>
          <w:rFonts w:ascii="Times New Roman" w:hAnsi="Times New Roman" w:cs="Times New Roman"/>
          <w:sz w:val="24"/>
          <w:szCs w:val="24"/>
        </w:rPr>
        <w:t>емкость вещества, удельная теплота плавления, удельная теплота парообразования, удельная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еплота сгорания топлива, коэффициент полез</w:t>
      </w:r>
      <w:r w:rsidR="001F3E7D" w:rsidRPr="00C45B89">
        <w:rPr>
          <w:rFonts w:ascii="Times New Roman" w:hAnsi="Times New Roman" w:cs="Times New Roman"/>
          <w:sz w:val="24"/>
          <w:szCs w:val="24"/>
        </w:rPr>
        <w:t>ного действия теплового двигате</w:t>
      </w:r>
      <w:r w:rsidRPr="00C45B89">
        <w:rPr>
          <w:rFonts w:ascii="Times New Roman" w:hAnsi="Times New Roman" w:cs="Times New Roman"/>
          <w:sz w:val="24"/>
          <w:szCs w:val="24"/>
        </w:rPr>
        <w:t>ля): на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снове анализа условия задачи записывать краткое условие, выделять физические величины,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коны и формулы, необходимые для ее решения, проводить расчеты и оценивать реальность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лученного значения физической величины</w:t>
      </w:r>
      <w:r w:rsidR="001F3E7D" w:rsidRPr="00C45B89">
        <w:rPr>
          <w:rFonts w:ascii="Times New Roman" w:hAnsi="Times New Roman" w:cs="Times New Roman"/>
          <w:sz w:val="24"/>
          <w:szCs w:val="24"/>
        </w:rPr>
        <w:t>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52914" w:rsidRPr="00BA1DB7" w:rsidRDefault="00F52914" w:rsidP="00C45B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знания о тепловых явлениях в повседн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>евной жизни для обеспечения без</w:t>
      </w:r>
      <w:r w:rsidRPr="00BA1DB7">
        <w:rPr>
          <w:rFonts w:ascii="Times New Roman" w:hAnsi="Times New Roman" w:cs="Times New Roman"/>
          <w:i/>
          <w:sz w:val="24"/>
          <w:szCs w:val="24"/>
        </w:rPr>
        <w:t>опасности при обращении с приборами и техническими устройствами, для сохранения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914" w:rsidRPr="00BA1DB7" w:rsidRDefault="00F52914" w:rsidP="00C45B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здоровья и соблюдения норм экологического поведения в окружающей среде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водить примеры экологических последствий работы двигателей внутреннего сгорания,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тепловых и гидроэлектростанций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фундаментальных физических законов (закон сохранения энергии в тепловых процессах) и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граниченность использования частных законов;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основе имеющихся знаний о тепловых явлениях с использованием математического аппарата,</w:t>
      </w:r>
      <w:r w:rsidR="001F3E7D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так и при помощи методов оценки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C45B89">
        <w:rPr>
          <w:rFonts w:ascii="Times New Roman" w:hAnsi="Times New Roman" w:cs="Times New Roman"/>
          <w:sz w:val="24"/>
          <w:szCs w:val="24"/>
        </w:rPr>
        <w:t>: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войства или условия протекания этих явлений: электризация тел, взаимодействие зарядов,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ический ток и его действия (тепловое, химическое, магнитное), взаимодействие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агнитов, электромагнитная индукция, действие магнитного поля на проводник с током и на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движущуюся заряженную частицу, действие </w:t>
      </w:r>
      <w:r w:rsidRPr="00C45B89">
        <w:rPr>
          <w:rFonts w:ascii="Times New Roman" w:hAnsi="Times New Roman" w:cs="Times New Roman"/>
          <w:sz w:val="24"/>
          <w:szCs w:val="24"/>
        </w:rPr>
        <w:lastRenderedPageBreak/>
        <w:t>электрического поля на заряженную частицу,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омагнитные волны, прямолинейное распространение света, отражение и преломление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вета, дисперсия света.</w:t>
      </w:r>
      <w:r w:rsidR="001F3E7D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Default="001F3E7D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С</w:t>
      </w:r>
      <w:r w:rsidR="00F52914" w:rsidRPr="00C45B89">
        <w:rPr>
          <w:rFonts w:ascii="Times New Roman" w:hAnsi="Times New Roman" w:cs="Times New Roman"/>
          <w:sz w:val="24"/>
          <w:szCs w:val="24"/>
        </w:rPr>
        <w:t>оставлять схемы электрических цепей с последовательным и параллельным соединением</w:t>
      </w:r>
      <w:r w:rsidR="00493F6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элементов, различая условные обозначения элементов электрических цепей (источник тока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ключ, резистор, реостат, лампочка, амперметр, вольтметр).</w:t>
      </w:r>
    </w:p>
    <w:p w:rsidR="00493F67" w:rsidRDefault="001F3E7D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 xml:space="preserve"> И</w:t>
      </w:r>
      <w:r w:rsidR="00F52914" w:rsidRPr="00C45B89">
        <w:rPr>
          <w:rFonts w:ascii="Times New Roman" w:hAnsi="Times New Roman" w:cs="Times New Roman"/>
          <w:sz w:val="24"/>
          <w:szCs w:val="24"/>
        </w:rPr>
        <w:t>спользовать оптические схемы для построения изображений в плоском зеркале и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собирающей линзе.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Default="001F3E7D" w:rsidP="00493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</w:t>
      </w:r>
      <w:r w:rsidR="00F52914" w:rsidRPr="00C45B89">
        <w:rPr>
          <w:rFonts w:ascii="Times New Roman" w:hAnsi="Times New Roman" w:cs="Times New Roman"/>
          <w:sz w:val="24"/>
          <w:szCs w:val="24"/>
        </w:rPr>
        <w:t>писывать изученные свойства тел и электромагнитные явления, используя физические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величины: электрический заряд, сила тока, электрическ</w:t>
      </w:r>
      <w:r w:rsidR="00026806" w:rsidRPr="00C45B89">
        <w:rPr>
          <w:rFonts w:ascii="Times New Roman" w:hAnsi="Times New Roman" w:cs="Times New Roman"/>
          <w:sz w:val="24"/>
          <w:szCs w:val="24"/>
        </w:rPr>
        <w:t>ое напряжение, электрическое со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отивление, удельное сопротивление вещества, работа электрического поля, мощность тока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фокусное расстояние и оптическая сила линзы, скорость электромагнитных волн, длина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волны и частота света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и описании верно трактовать физический смысл используемых величин, их обозначения и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единицы измерения; находить формулы, связывающие данную физическую величину с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другими величинами.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Default="00026806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А</w:t>
      </w:r>
      <w:r w:rsidR="00F52914" w:rsidRPr="00C45B89">
        <w:rPr>
          <w:rFonts w:ascii="Times New Roman" w:hAnsi="Times New Roman" w:cs="Times New Roman"/>
          <w:sz w:val="24"/>
          <w:szCs w:val="24"/>
        </w:rPr>
        <w:t>нализировать свойства тел, электромагнитные явления и процессы, используя физические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еломления света;</w:t>
      </w:r>
      <w:r w:rsidR="00493F67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026806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</w:t>
      </w:r>
      <w:r w:rsidR="00F52914" w:rsidRPr="00C45B89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 о электромагнитных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явлениях решать задачи, используя физические законы (закон Ома для участка цепи, закон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Джоуля-Ленца, закон прямолинейного распространения света, закон отражения света, закон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еломления света) и формулы, связывающие физические величины (сила тока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электрическое напряжение, электрическое сопротивление, удельное сопротивление вещества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работа электрического поля, мощность тока, фокусное расстояние и оптическая сила линзы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скорость электромагнитных волн, длина волны и частота</w:t>
      </w:r>
      <w:r w:rsidRPr="00C45B89">
        <w:rPr>
          <w:rFonts w:ascii="Times New Roman" w:hAnsi="Times New Roman" w:cs="Times New Roman"/>
          <w:sz w:val="24"/>
          <w:szCs w:val="24"/>
        </w:rPr>
        <w:t xml:space="preserve"> света, формулы расчета электри</w:t>
      </w:r>
      <w:r w:rsidR="00F52914" w:rsidRPr="00C45B89">
        <w:rPr>
          <w:rFonts w:ascii="Times New Roman" w:hAnsi="Times New Roman" w:cs="Times New Roman"/>
          <w:sz w:val="24"/>
          <w:szCs w:val="24"/>
        </w:rPr>
        <w:t>ческого сопротивления при последовательном и параллельном соединении проводников): на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основе анализа условия задачи записывать краткое условие, выделять физические величины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законы и формулы, необходимые для ее решения, проводить расчеты и оценивать реальность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олученного значения физической величины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C45B89">
        <w:rPr>
          <w:rFonts w:ascii="Times New Roman" w:hAnsi="Times New Roman" w:cs="Times New Roman"/>
          <w:sz w:val="24"/>
          <w:szCs w:val="24"/>
        </w:rPr>
        <w:t>:</w:t>
      </w:r>
    </w:p>
    <w:p w:rsidR="00F52914" w:rsidRPr="00BA1DB7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знания об электромагнитных явлениях в повседневной жизни для обеспечения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безопасности при обращении с приборами и техническими устройствами, для сохранения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здоровья и соблюдения норм экологического поведения в окружающей среде;</w:t>
      </w:r>
    </w:p>
    <w:p w:rsidR="00F52914" w:rsidRPr="00BA1DB7" w:rsidRDefault="00F52914" w:rsidP="00C45B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приводить примеры влияния электромагнитных излучений на живые организмы; различать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границы применимости физических законов, понимать всеобщий характер фундаментальных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законов (закон сохранения электрического заряда) и ограниченность использования частных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законов (закон Ома для участка цепи, закон Джоуля-Ленца и др.);</w:t>
      </w:r>
    </w:p>
    <w:p w:rsidR="00F52914" w:rsidRPr="00BA1DB7" w:rsidRDefault="00F52914" w:rsidP="00C45B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фактов; находить адекватную предложенной задаче физическую модель, разрешать проблему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как на основе имеющихся знаний об электромагнитных явлениях с использованием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математического аппарата, так и при помощи методов оценки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распознавать квантовые явления и объяснять на основе имеющихся знаний основные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войства или условия протекания этих явлений: естественная и искусственная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диоактивность, а-, в- и у- излучения, возникновение линейчатого спектра излучения атома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рядовое число, период полураспада, энергия фотонов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бозначения и единицы измерения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аходить формулы, связывающие данную физическую величину с другими величинами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ычислять значение физической величины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анализировать квантовые явления, </w:t>
      </w:r>
      <w:r w:rsidRPr="00C45B89">
        <w:rPr>
          <w:rFonts w:ascii="Times New Roman" w:hAnsi="Times New Roman" w:cs="Times New Roman"/>
          <w:sz w:val="24"/>
          <w:szCs w:val="24"/>
        </w:rPr>
        <w:lastRenderedPageBreak/>
        <w:t>используя физические законы и постулаты: закон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хранения энергии, закон сохранения электрического заряда, закон сохранения массового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числа, закономерности излучения и поглощения света атомом, при этом различать словесную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формулировку закона и его математическое выражение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ядерных и термоядерных реакций, спектрального анализа.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52914" w:rsidRPr="00BA1DB7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B7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и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техническими устройствами (счетчик ионизирующих частиц, дозиметр), для сохранения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здоровья и соблюдения норм экологического поведения в окружающей среде;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водить примеры влияния радиоактивных излучений на живые организмы; понимать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ринцип действия дозиметра и различать условия его использования;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DB7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</w:t>
      </w:r>
      <w:r w:rsidR="00026806" w:rsidRPr="00BA1DB7">
        <w:rPr>
          <w:rFonts w:ascii="Times New Roman" w:hAnsi="Times New Roman" w:cs="Times New Roman"/>
          <w:i/>
          <w:sz w:val="24"/>
          <w:szCs w:val="24"/>
        </w:rPr>
        <w:t>и использовании атомных электро</w:t>
      </w:r>
      <w:r w:rsidRPr="00BA1DB7">
        <w:rPr>
          <w:rFonts w:ascii="Times New Roman" w:hAnsi="Times New Roman" w:cs="Times New Roman"/>
          <w:i/>
          <w:sz w:val="24"/>
          <w:szCs w:val="24"/>
        </w:rPr>
        <w:t>станций, и пути решения этих проблем, перспективы использования управляемого термоядерного синтеза.</w:t>
      </w:r>
    </w:p>
    <w:p w:rsidR="00026806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 xml:space="preserve">Элементы астрономии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ращения звездного неба, движения Луны, Солнца и планет относительно звезд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алых тел Солнечной системы и больших планет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льзоваться картой звездного неба при наблюдениях звездного неба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 ее температурой;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C45B89" w:rsidRDefault="00F52914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ка»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Физическое образование в основной школе должно обеспечить формирование у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06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явлениями, основными принципами работы механизмов, высокотехнологичных устройств и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иборов, развитие компетенций в решении инженерно-технических и научно-исследовательских задач</w:t>
      </w:r>
      <w:r w:rsidR="00026806" w:rsidRPr="00C45B89">
        <w:rPr>
          <w:rFonts w:ascii="Times New Roman" w:hAnsi="Times New Roman" w:cs="Times New Roman"/>
          <w:sz w:val="24"/>
          <w:szCs w:val="24"/>
        </w:rPr>
        <w:t>.</w:t>
      </w:r>
    </w:p>
    <w:p w:rsidR="00F52914" w:rsidRPr="00C45B89" w:rsidRDefault="00026806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 xml:space="preserve"> О</w:t>
      </w:r>
      <w:r w:rsidR="00F52914" w:rsidRPr="00C45B89">
        <w:rPr>
          <w:rFonts w:ascii="Times New Roman" w:hAnsi="Times New Roman" w:cs="Times New Roman"/>
          <w:sz w:val="24"/>
          <w:szCs w:val="24"/>
        </w:rPr>
        <w:t>своение учебного предмета «Физика» направлено на развитие у обучающихся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представлений о строении, свойствах, законах существования и движения материи, на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освоение обучающимися общих законов и закономерностей природных явлений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45B89">
        <w:rPr>
          <w:rFonts w:ascii="Times New Roman" w:hAnsi="Times New Roman" w:cs="Times New Roman"/>
          <w:sz w:val="24"/>
          <w:szCs w:val="24"/>
        </w:rPr>
        <w:t xml:space="preserve"> у</w:t>
      </w:r>
      <w:r w:rsidR="00F52914" w:rsidRPr="00C45B89">
        <w:rPr>
          <w:rFonts w:ascii="Times New Roman" w:hAnsi="Times New Roman" w:cs="Times New Roman"/>
          <w:sz w:val="24"/>
          <w:szCs w:val="24"/>
        </w:rPr>
        <w:t>словий для формирования интеллектуальных, творческих, гражданских,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коммуникационных, информационных компетенций. Обучающиеся овладеют научными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методами решения различных теор</w:t>
      </w:r>
      <w:r w:rsidRPr="00C45B89">
        <w:rPr>
          <w:rFonts w:ascii="Times New Roman" w:hAnsi="Times New Roman" w:cs="Times New Roman"/>
          <w:sz w:val="24"/>
          <w:szCs w:val="24"/>
        </w:rPr>
        <w:t>етических и практических задач, у</w:t>
      </w:r>
      <w:r w:rsidR="00F52914" w:rsidRPr="00C45B89">
        <w:rPr>
          <w:rFonts w:ascii="Times New Roman" w:hAnsi="Times New Roman" w:cs="Times New Roman"/>
          <w:sz w:val="24"/>
          <w:szCs w:val="24"/>
        </w:rPr>
        <w:t>мениями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формулировать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гипотезы, конструировать, проводить эксперименты, оценивать и анализировать полученные</w:t>
      </w:r>
      <w:r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="00F52914" w:rsidRPr="00C45B89">
        <w:rPr>
          <w:rFonts w:ascii="Times New Roman" w:hAnsi="Times New Roman" w:cs="Times New Roman"/>
          <w:sz w:val="24"/>
          <w:szCs w:val="24"/>
        </w:rPr>
        <w:t>результаты, сопоставлять их с объективными реалиями жизни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Учебный предмет «Физика» способствует формированию у обучающихся умений безопасно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спользовать лабораторное оборудование, проводить естественно-научные исследования и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ксперименты, анализировать полученные результаты, представлять и научно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аргументировать полученные выводы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учение предмета «Физика» в части формирования у обучающихся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аучного мировоззрения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своения общенаучных методов (наблюдение, измерение, эксперимент, моделирование)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своения практического применения научных знаний физики в жизни основано на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ежпредметных связях с предметами: «Математика», «Информатика», «Химия»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«Биология»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«География», «Экология», «Основы безопасности жизнедеятельности»,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«История», «Литература» и др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ика и физические методы изучения природы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Физика – наука о природе. Физические тела и явления. Наблюдение и описание физических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явлений. Физический эксперимент. Моделирование явлений и объектов природы.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Физические величины и их измерение. Точность и погрешность измерений. Международная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истема единиц.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Физические законы и закономерности. Физика и техника. Научный метод познания. Роль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физики в формировании естественнонаучной грамотности.</w:t>
      </w:r>
      <w:r w:rsidR="00026806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Механические явления</w:t>
      </w:r>
    </w:p>
    <w:p w:rsidR="004306F1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Механическое движение. Материальная точка как модель физического тела. Относительность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еханического движения. Система отсчета. Физические величины, необходимые для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писания движения и взаимосвязь между ними (путь, перемещение, скорость, ускорение,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ремя движения). Равномерное и равноускоренное прямолинейное движение. Равномерно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вижение по окружности. Первый закон Ньютона и инерция. Масса тела. Плотность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еществ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ила. Единицы силы. Второй закон Ньютона. Третий закон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ьютона. Свободное падение тел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ила тяжести. Закон всемирного тяготения. Сила упругости. Закон Гука. Вес тел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евесомость. Связь между силой тяжести и массой тела. Динамометр. Равнодействующая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ила. Сила трения. Трение скольжения. Трение покоя. Трение в природе и технике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Механическая работ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ощность. Энергия. Потенциальная и кинетическая энергия. Превращение одного вида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еханической энергии в другой. Закон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хранения полной механической энергии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остые механизмы. Условия равновесия твердого тела, имеющего закрепленную ось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движения. Момент силы. </w:t>
      </w:r>
      <w:r w:rsidRPr="00C45B89">
        <w:rPr>
          <w:rFonts w:ascii="Times New Roman" w:hAnsi="Times New Roman" w:cs="Times New Roman"/>
          <w:i/>
          <w:sz w:val="24"/>
          <w:szCs w:val="24"/>
        </w:rPr>
        <w:t>Центр тяжести тела</w:t>
      </w:r>
      <w:r w:rsidRPr="00C45B89">
        <w:rPr>
          <w:rFonts w:ascii="Times New Roman" w:hAnsi="Times New Roman" w:cs="Times New Roman"/>
          <w:sz w:val="24"/>
          <w:szCs w:val="24"/>
        </w:rPr>
        <w:t>. Рычаг. Равновесие сил на рычаге. Рычаги в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ехнике, быту и природе. Подвижные и неподвижные блоки. Равенство работ при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спользовании простых механизмов («Золотое правило механики»). Коэффициент полезного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ействия механизм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авление твердых тел. Единицы измерения давления. Способы изменения давления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авление жидкостей и газов Закон Паскаля. Давление жидкости на дно и стенки сосуд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общающиеся сосуды. Вес воздуха. Атмосферное давление. Измерение атмосферного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авления. Опыт Торричелли. Барометр-анероид. Атмосферное давление на различных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ысотах. Гидравлические механизмы (пресс, насос). Давление жидкости и газа на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груженное в них тело. Архимедова сила. Плавание тел и судов Воздухоплавание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Механические колебания. Период, частота, амплитуда колебаний. Резонанс. Механически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олны в однородных средах. Длина волны. Звук как механическая волна. Громкость и высота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она звук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C45B8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Тепловые явления</w:t>
      </w:r>
    </w:p>
    <w:p w:rsidR="004306F1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Строение вещества. Атомы и молекулы. Тепловое движение атомов и молекул. Диффузия в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газах, жидкостях и твердых телах. </w:t>
      </w:r>
      <w:r w:rsidRPr="00C45B89">
        <w:rPr>
          <w:rFonts w:ascii="Times New Roman" w:hAnsi="Times New Roman" w:cs="Times New Roman"/>
          <w:i/>
          <w:sz w:val="24"/>
          <w:szCs w:val="24"/>
        </w:rPr>
        <w:t>Броуновское движение</w:t>
      </w:r>
      <w:r w:rsidRPr="00C45B89">
        <w:rPr>
          <w:rFonts w:ascii="Times New Roman" w:hAnsi="Times New Roman" w:cs="Times New Roman"/>
          <w:sz w:val="24"/>
          <w:szCs w:val="24"/>
        </w:rPr>
        <w:t>. Взаимодействие (притяжение и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тталкивание) молекул. Агрегатные состояния вещества. Различие в строении твердых тел,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жидкостей и газов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епловое равновесие. Температура. Связь температуры со скоростью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хаотического движения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частиц. Внутренняя энергия. Работа и теплопередача как способы изменения внутренней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нергии тела. Теплопроводность. Конвекция. Излучение. Примеры теплопередачи в природ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 технике. Количество теплоты. Удельная теплоемкость. Удельная теплота сгорания топлив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кон сохранения и превращения энергии в механических и тепловых процессах. Плавлени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 отвердевание кристаллических тел. Удельная теплота плавления. Испарение и конденсация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глощение энергии при испарении жидкости и выделение ее при конденсации пар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Кипение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ь температуры кипения от давления. Удельная теплота парообразования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 конденсации. Влажность воздуха. Работа газа при расширении. Преобразования энергии в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епловых машинах (паровая турбина, двигатель внутреннего сгорания, реактивный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двигатель). КПД тепловой машины. </w:t>
      </w:r>
      <w:r w:rsidRPr="00C45B89">
        <w:rPr>
          <w:rFonts w:ascii="Times New Roman" w:hAnsi="Times New Roman" w:cs="Times New Roman"/>
          <w:i/>
          <w:sz w:val="24"/>
          <w:szCs w:val="24"/>
        </w:rPr>
        <w:t>Экологические проблемы использования тепловых машин.</w:t>
      </w:r>
      <w:r w:rsidR="004306F1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914" w:rsidRPr="00C45B89" w:rsidRDefault="00F52914" w:rsidP="00C45B8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Электромагнитные явления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Электризация физических тел. Взаимодействие заряженных тел. Два рода электрических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lastRenderedPageBreak/>
        <w:t>зарядов. Делимость электрического заряда. Элементарный электрический заряд. Закон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хранения электрического заряда. Проводники, полупроводники и изоляторы электричеств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Электроскоп. Электрическое поле как особый вид материи. </w:t>
      </w:r>
      <w:r w:rsidRPr="00C45B89">
        <w:rPr>
          <w:rFonts w:ascii="Times New Roman" w:hAnsi="Times New Roman" w:cs="Times New Roman"/>
          <w:i/>
          <w:sz w:val="24"/>
          <w:szCs w:val="24"/>
        </w:rPr>
        <w:t>Напряженность электрического</w:t>
      </w:r>
      <w:r w:rsidR="004306F1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поля</w:t>
      </w:r>
      <w:r w:rsidRPr="00C45B89">
        <w:rPr>
          <w:rFonts w:ascii="Times New Roman" w:hAnsi="Times New Roman" w:cs="Times New Roman"/>
          <w:sz w:val="24"/>
          <w:szCs w:val="24"/>
        </w:rPr>
        <w:t xml:space="preserve">. Действие электрического поля на электрические заряды. </w:t>
      </w:r>
      <w:r w:rsidRPr="00C45B89">
        <w:rPr>
          <w:rFonts w:ascii="Times New Roman" w:hAnsi="Times New Roman" w:cs="Times New Roman"/>
          <w:i/>
          <w:sz w:val="24"/>
          <w:szCs w:val="24"/>
        </w:rPr>
        <w:t>Конденсатор</w:t>
      </w:r>
      <w:r w:rsidRPr="00C45B89">
        <w:rPr>
          <w:rFonts w:ascii="Times New Roman" w:hAnsi="Times New Roman" w:cs="Times New Roman"/>
          <w:sz w:val="24"/>
          <w:szCs w:val="24"/>
        </w:rPr>
        <w:t xml:space="preserve">. </w:t>
      </w:r>
      <w:r w:rsidRPr="00C45B89">
        <w:rPr>
          <w:rFonts w:ascii="Times New Roman" w:hAnsi="Times New Roman" w:cs="Times New Roman"/>
          <w:i/>
          <w:sz w:val="24"/>
          <w:szCs w:val="24"/>
        </w:rPr>
        <w:t>Энергия</w:t>
      </w:r>
      <w:r w:rsidR="004306F1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электрического поля конденсатора</w:t>
      </w:r>
      <w:r w:rsidRPr="00C45B89">
        <w:rPr>
          <w:rFonts w:ascii="Times New Roman" w:hAnsi="Times New Roman" w:cs="Times New Roman"/>
          <w:sz w:val="24"/>
          <w:szCs w:val="24"/>
        </w:rPr>
        <w:t>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ический ток. Источники электрического тока. Электрическая цепь и ее составны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части. Направление и действия электрического тока. Носители электрических зарядов в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еталлах. Сила тока. Электрическое напряжение. Электрическое сопротивлени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оводников. Единицы сопротивления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ь силы тока от напряжения. Закон Ома для участка цепи. Удельно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противление. Реостаты. Последовательное соединение проводников. Параллельно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единение проводников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бота электрического поля по перемещению электрических зарядов. Мощность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ического тока. Нагревание проводников электрическим током. Закон Джоуля - Ленц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ические нагревательные и осветительны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иборы. Короткое замыкание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Магнитное поле. Индукция магнитного поля. Магнитное поле тока. Опыт Эрстед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агнитное поле постоянных магнитов. Магнитное поле Земли. Электромагнит. Магнитное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оле катушки с током. Применение электромагнитов. Действие магнитного поля на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проводник с током и движущуюся заряженную частицу. </w:t>
      </w:r>
      <w:r w:rsidRPr="00C45B89">
        <w:rPr>
          <w:rFonts w:ascii="Times New Roman" w:hAnsi="Times New Roman" w:cs="Times New Roman"/>
          <w:i/>
          <w:sz w:val="24"/>
          <w:szCs w:val="24"/>
        </w:rPr>
        <w:t>Сила Ампера и сила Лоренца</w:t>
      </w:r>
      <w:r w:rsidRPr="00C45B89">
        <w:rPr>
          <w:rFonts w:ascii="Times New Roman" w:hAnsi="Times New Roman" w:cs="Times New Roman"/>
          <w:sz w:val="24"/>
          <w:szCs w:val="24"/>
        </w:rPr>
        <w:t>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Электродвигатель. Явление электромагнитной индукция. Опыты Фарадея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Электромагнитные колебания. </w:t>
      </w:r>
      <w:r w:rsidRPr="00C45B89">
        <w:rPr>
          <w:rFonts w:ascii="Times New Roman" w:hAnsi="Times New Roman" w:cs="Times New Roman"/>
          <w:i/>
          <w:sz w:val="24"/>
          <w:szCs w:val="24"/>
        </w:rPr>
        <w:t>Колебательный контур</w:t>
      </w:r>
      <w:r w:rsidRPr="00C45B89">
        <w:rPr>
          <w:rFonts w:ascii="Times New Roman" w:hAnsi="Times New Roman" w:cs="Times New Roman"/>
          <w:sz w:val="24"/>
          <w:szCs w:val="24"/>
        </w:rPr>
        <w:t>. Электрогенератор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Переменный ток. Трансформатор.</w:t>
      </w:r>
      <w:r w:rsidRPr="00C45B89">
        <w:rPr>
          <w:rFonts w:ascii="Times New Roman" w:hAnsi="Times New Roman" w:cs="Times New Roman"/>
          <w:sz w:val="24"/>
          <w:szCs w:val="24"/>
        </w:rPr>
        <w:t xml:space="preserve"> Передача электрической энергии на расстояние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Электромагнитные волны и их свойства. </w:t>
      </w:r>
      <w:r w:rsidRPr="00C45B89">
        <w:rPr>
          <w:rFonts w:ascii="Times New Roman" w:hAnsi="Times New Roman" w:cs="Times New Roman"/>
          <w:i/>
          <w:sz w:val="24"/>
          <w:szCs w:val="24"/>
        </w:rPr>
        <w:t>Принципы радиосвязи и телевидения. Влияние</w:t>
      </w:r>
      <w:r w:rsidR="004306F1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электромагнитных излучений на живые организмы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Свет – электромагнитная волна. Скорость света. Источники света. Закон прямолинейного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спространение света. Закон отражения света. Плоское зеркало. Закон преломления свет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Линзы. Фокусное расстояние и оптическая сила линзы. Изображение предмета в зеркале и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линзе. </w:t>
      </w:r>
      <w:r w:rsidRPr="00C45B89">
        <w:rPr>
          <w:rFonts w:ascii="Times New Roman" w:hAnsi="Times New Roman" w:cs="Times New Roman"/>
          <w:i/>
          <w:sz w:val="24"/>
          <w:szCs w:val="24"/>
        </w:rPr>
        <w:t>Оптические приборы</w:t>
      </w:r>
      <w:r w:rsidRPr="00C45B89">
        <w:rPr>
          <w:rFonts w:ascii="Times New Roman" w:hAnsi="Times New Roman" w:cs="Times New Roman"/>
          <w:sz w:val="24"/>
          <w:szCs w:val="24"/>
        </w:rPr>
        <w:t xml:space="preserve">. Глаз как оптическая система. Дисперсия света. </w:t>
      </w:r>
      <w:r w:rsidRPr="00C45B89">
        <w:rPr>
          <w:rFonts w:ascii="Times New Roman" w:hAnsi="Times New Roman" w:cs="Times New Roman"/>
          <w:i/>
          <w:sz w:val="24"/>
          <w:szCs w:val="24"/>
        </w:rPr>
        <w:t>Интерференция</w:t>
      </w:r>
      <w:r w:rsidR="004306F1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и дифракция света</w:t>
      </w:r>
      <w:r w:rsidRPr="00C45B89">
        <w:rPr>
          <w:rFonts w:ascii="Times New Roman" w:hAnsi="Times New Roman" w:cs="Times New Roman"/>
          <w:sz w:val="24"/>
          <w:szCs w:val="24"/>
        </w:rPr>
        <w:t>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Квантовые явления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 xml:space="preserve">Строение атомов. Планетарная модель атома. Квантовый характер поглощения и 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испускания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вета атомами. Линейчатые спектры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пыты Резерфорда.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став атомного ядра. Протон, нейтрон и электрон. Закон Эйнштейна о пропорциональности</w:t>
      </w:r>
      <w:r w:rsidR="004306F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массы и энергии. </w:t>
      </w:r>
      <w:r w:rsidRPr="00C45B89">
        <w:rPr>
          <w:rFonts w:ascii="Times New Roman" w:hAnsi="Times New Roman" w:cs="Times New Roman"/>
          <w:i/>
          <w:sz w:val="24"/>
          <w:szCs w:val="24"/>
        </w:rPr>
        <w:t>Дефект масс и энергия связи атомных ядер</w:t>
      </w:r>
      <w:r w:rsidRPr="00C45B89">
        <w:rPr>
          <w:rFonts w:ascii="Times New Roman" w:hAnsi="Times New Roman" w:cs="Times New Roman"/>
          <w:sz w:val="24"/>
          <w:szCs w:val="24"/>
        </w:rPr>
        <w:t>. Радиоактивность. Период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полураспада. Альфа-излучение. </w:t>
      </w:r>
      <w:r w:rsidR="00E44998" w:rsidRPr="00C45B89">
        <w:rPr>
          <w:rFonts w:ascii="Times New Roman" w:hAnsi="Times New Roman" w:cs="Times New Roman"/>
          <w:i/>
          <w:sz w:val="24"/>
          <w:szCs w:val="24"/>
        </w:rPr>
        <w:t>Бета-</w:t>
      </w:r>
      <w:r w:rsidRPr="00C45B89">
        <w:rPr>
          <w:rFonts w:ascii="Times New Roman" w:hAnsi="Times New Roman" w:cs="Times New Roman"/>
          <w:i/>
          <w:sz w:val="24"/>
          <w:szCs w:val="24"/>
        </w:rPr>
        <w:t>излучение</w:t>
      </w:r>
      <w:r w:rsidRPr="00C45B89">
        <w:rPr>
          <w:rFonts w:ascii="Times New Roman" w:hAnsi="Times New Roman" w:cs="Times New Roman"/>
          <w:sz w:val="24"/>
          <w:szCs w:val="24"/>
        </w:rPr>
        <w:t>. Гамма-излучение. Ядерные реакции.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Источники энергии Солнца и звезд. Ядерная энергетика. </w:t>
      </w:r>
      <w:r w:rsidRPr="00C45B89">
        <w:rPr>
          <w:rFonts w:ascii="Times New Roman" w:hAnsi="Times New Roman" w:cs="Times New Roman"/>
          <w:i/>
          <w:sz w:val="24"/>
          <w:szCs w:val="24"/>
        </w:rPr>
        <w:t>Экологические проблемы работы</w:t>
      </w:r>
    </w:p>
    <w:p w:rsidR="00E44998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i/>
          <w:sz w:val="24"/>
          <w:szCs w:val="24"/>
        </w:rPr>
        <w:t>атомных электростанций. Дозиметрия. Влияние радиоактивных излучений на живые</w:t>
      </w:r>
      <w:r w:rsidR="00E44998" w:rsidRPr="00C4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i/>
          <w:sz w:val="24"/>
          <w:szCs w:val="24"/>
        </w:rPr>
        <w:t>организмы.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98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98" w:rsidRPr="00C45B89" w:rsidRDefault="00F52914" w:rsidP="00493F6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ы мира. Физическая природа небесных тел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олнечной системы. Происхождение Солнечной системы. Физическая природа Солнца 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везд. Строение Вселенной. Эволюция Вселенной. Гипотеза Большого взрыва.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B89">
        <w:rPr>
          <w:rFonts w:ascii="Times New Roman" w:hAnsi="Times New Roman" w:cs="Times New Roman"/>
          <w:b/>
          <w:i/>
          <w:sz w:val="24"/>
          <w:szCs w:val="24"/>
        </w:rPr>
        <w:t>Примерные темы лабораторных и практических работ</w:t>
      </w:r>
      <w:r w:rsidR="00E44998" w:rsidRPr="00C45B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Лабораторные работы (независимо от тематической принадлежности) делятся следующие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типы: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дение прямых измерений физических величин</w:t>
      </w:r>
      <w:r w:rsidR="00E44998" w:rsidRPr="00C45B89">
        <w:rPr>
          <w:rFonts w:ascii="Times New Roman" w:hAnsi="Times New Roman" w:cs="Times New Roman"/>
          <w:sz w:val="24"/>
          <w:szCs w:val="24"/>
        </w:rPr>
        <w:t>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Расчет по полученным результатам прямых измерений зависимого от них параметра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(косвенные измерения)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явлений и постановка опытов (на качественном уровне) по обнаружению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факторов, влияющих на протекание данных явлений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одной физической величины от другой с представлением</w:t>
      </w:r>
      <w:r w:rsidR="00BA55A9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езультатов в виде графика или таблицы.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lastRenderedPageBreak/>
        <w:t>Проверка заданных предположений (прямые измерения физических величин и сравнение</w:t>
      </w:r>
      <w:r w:rsidR="00BA55A9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данных соотношений между ними)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Знакомство с техническими устройствами и их конструирование.</w:t>
      </w:r>
    </w:p>
    <w:p w:rsidR="00493F67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Любая рабочая программа должна предусматривать выполнение лабораторных работ всех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 xml:space="preserve">указанных типов. </w:t>
      </w:r>
    </w:p>
    <w:p w:rsidR="00F52914" w:rsidRPr="00C45B89" w:rsidRDefault="00F52914" w:rsidP="00493F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Выбор тематики и числа работ каждого типа зависит от особенностей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бочей программы и УМК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дение прямых измерений физических величин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размеров тел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размеров малых тел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массы тел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объема тел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сил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времени процесса, периода колебаний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температур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давления воздуха в баллоне под поршнем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силы тока и его регулирование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напря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углов падения и преломл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фокусного расстояния линз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радиоактивного фон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Расчет по полученным результатам прямых измерений зависимого от них параметра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(косвенные измерения)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плотности вещества твердого тел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коэффициента трения сколь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жесткости пружин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выталкивающей силы, действующей на погруженное в</w:t>
      </w:r>
      <w:r w:rsidR="003F4B41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жидкость тело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момента сил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скорости равномерного дви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средней скорости дви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ускорения равноускоренного дви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работы и мощно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частоты колебаний груза на пружине и ни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относительной влажно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количества теплот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удельной теплоемко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работы и мощности электрического ток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мерение сопротивл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пределение оптической силы линз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выталкивающей силы от объема погруженной части от плотност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жидкости, ее независимости от плотности и массы тел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силы трения от характера поверхности, ее независимости от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лощад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явлений и постановка опытов (на качественном уровне) по обнаружению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факторов, влияющих на протекание данных явлений</w:t>
      </w:r>
      <w:r w:rsidR="00E44998" w:rsidRPr="00C45B89">
        <w:rPr>
          <w:rFonts w:ascii="Times New Roman" w:hAnsi="Times New Roman" w:cs="Times New Roman"/>
          <w:sz w:val="24"/>
          <w:szCs w:val="24"/>
        </w:rPr>
        <w:t>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зависимости периода колебаний груза на нити от длины и независимости от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масс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зависимости периода колебаний груза на пружине от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массы и жестко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зависимости давления газа от объема и температур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зависимости температуры остывающей воды от времен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явления взаимодействия катушки с током и магнит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явления электромагнитной индукци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Наблюдение явления отражения и преломления свет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lastRenderedPageBreak/>
        <w:t>Наблюдение явления дисперси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бнаружение зависимости сопротивления проводника от его параметров 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веществ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и веса тела в жидкости от объема погруженной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ча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одной физической величины от другой с представлением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результатов в виде графика или таблиц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массы от объем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пути от времени при равноускоренном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вижении без начальной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скорос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и скорости от времени и пути пр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вноускоренном движени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силы трения от силы давл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деформации пружины от сил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периода колебаний груза на нити от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длин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периода колебаний груза на пружин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от жесткости и масс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и силы тока через проводник от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апря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зависимости силы тока через лампочку от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напряж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сследование зависимости угла преломления от угла паден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заданных предположений (прямые измерения физических величин и сравнение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98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 xml:space="preserve">заданных соотношений между ними). 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гипотез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гипотезы о линейной зависимости длины столбика жидкости в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трубке от температур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гипотезы о прямой пропорциональности скорост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при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авноускоренном движении пройденному пути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гипотезы: при последовательно включенных лампочки и проводника или двух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одников напряжения складывать нельзя (можно)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Проверка правила сложения токов на двух параллельно включенных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резисторов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Знакомство с техническими устройствами и их конструирование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наклонной плоскости с заданным значением КПД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ареометра и испытание его работы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Сборка электрической цепи и измерение силы тока в ее различных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  <w:r w:rsidRPr="00C45B89">
        <w:rPr>
          <w:rFonts w:ascii="Times New Roman" w:hAnsi="Times New Roman" w:cs="Times New Roman"/>
          <w:sz w:val="24"/>
          <w:szCs w:val="24"/>
        </w:rPr>
        <w:t>участках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Сборка электромагнита и испытание его действи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учение электрического двигателя постоянного тока (на модели)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электродвигателя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модели телескопа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модели лодки с заданной грузоподъемностью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Оценка своего зрения и подбор очков.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Конструирование простейшего генератора.</w:t>
      </w:r>
    </w:p>
    <w:p w:rsidR="00F52914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B89">
        <w:rPr>
          <w:rFonts w:ascii="Times New Roman" w:hAnsi="Times New Roman" w:cs="Times New Roman"/>
          <w:sz w:val="24"/>
          <w:szCs w:val="24"/>
        </w:rPr>
        <w:t>Изучение свойств изображения в линзах.</w:t>
      </w:r>
      <w:r w:rsidR="00E44998" w:rsidRPr="00C4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67" w:rsidRPr="00C45B89" w:rsidRDefault="00493F67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BA1DB7" w:rsidRDefault="00F52914" w:rsidP="00C45B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7">
        <w:rPr>
          <w:rFonts w:ascii="Times New Roman" w:hAnsi="Times New Roman" w:cs="Times New Roman"/>
          <w:b/>
          <w:sz w:val="24"/>
          <w:szCs w:val="24"/>
        </w:rPr>
        <w:t>Тематическое планирование, в том числе с учетом рабочей программы воспитания</w:t>
      </w: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914" w:rsidRPr="00C45B89" w:rsidRDefault="00F52914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7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43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F76EEB" w:rsidRPr="00C45B89" w:rsidRDefault="00F76EEB" w:rsidP="00EF1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</w:t>
            </w:r>
          </w:p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строении вещества.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F76EEB" w:rsidRPr="00C45B89" w:rsidRDefault="00F76EEB" w:rsidP="00EF1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F76EEB" w:rsidRPr="00C45B89" w:rsidRDefault="00F76EEB" w:rsidP="00EF1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493F67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ёрдых тел, </w:t>
            </w:r>
            <w:r w:rsidR="00F76EEB" w:rsidRPr="00C45B89">
              <w:rPr>
                <w:rFonts w:ascii="Times New Roman" w:hAnsi="Times New Roman" w:cs="Times New Roman"/>
                <w:sz w:val="24"/>
                <w:szCs w:val="24"/>
              </w:rPr>
              <w:t>жидкостей и газов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F76EEB" w:rsidRPr="00EF1823" w:rsidRDefault="00F76EEB" w:rsidP="00EF1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F76EEB" w:rsidRPr="00C45B89" w:rsidRDefault="00F76EEB" w:rsidP="00EF1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природе, окружающей среде </w:t>
            </w:r>
            <w:r w:rsidRPr="00C4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кологическое воспитание) 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контроль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F76EEB" w:rsidRPr="00C45B89" w:rsidRDefault="00F76EEB" w:rsidP="00EF1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</w:t>
            </w:r>
            <w:bookmarkStart w:id="0" w:name="_GoBack"/>
            <w:bookmarkEnd w:id="0"/>
            <w:r w:rsidRPr="00C45B89">
              <w:rPr>
                <w:rFonts w:ascii="Times New Roman" w:hAnsi="Times New Roman" w:cs="Times New Roman"/>
                <w:sz w:val="24"/>
                <w:szCs w:val="24"/>
              </w:rPr>
              <w:t xml:space="preserve">жающей среде (экологическое воспитание) </w:t>
            </w:r>
          </w:p>
        </w:tc>
      </w:tr>
      <w:tr w:rsidR="00F76EEB" w:rsidRPr="00C45B89" w:rsidTr="00F76EEB">
        <w:tc>
          <w:tcPr>
            <w:tcW w:w="3190" w:type="dxa"/>
          </w:tcPr>
          <w:p w:rsidR="00F76EEB" w:rsidRPr="00C45B89" w:rsidRDefault="00F76EEB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8" w:type="dxa"/>
          </w:tcPr>
          <w:p w:rsidR="00F76EEB" w:rsidRPr="00C45B89" w:rsidRDefault="00F76EEB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43" w:type="dxa"/>
          </w:tcPr>
          <w:p w:rsidR="00F76EEB" w:rsidRPr="00C45B89" w:rsidRDefault="00F76EEB" w:rsidP="00C4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EEB" w:rsidRPr="00C45B89" w:rsidRDefault="00F76EEB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14" w:rsidRPr="00C45B89" w:rsidRDefault="00F52914" w:rsidP="00C45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EEB" w:rsidRPr="00C45B89" w:rsidRDefault="00B1246C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B1246C" w:rsidRPr="00C45B89" w:rsidTr="006B0747">
        <w:tc>
          <w:tcPr>
            <w:tcW w:w="3190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8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43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1246C" w:rsidRPr="00C45B89" w:rsidTr="006B0747">
        <w:tc>
          <w:tcPr>
            <w:tcW w:w="3190" w:type="dxa"/>
          </w:tcPr>
          <w:p w:rsidR="00B1246C" w:rsidRPr="00C45B89" w:rsidRDefault="00B1246C" w:rsidP="00C4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. Воспитание ценностного отношения к  природе, окружающей среде (экологическое воспитание)</w:t>
            </w:r>
          </w:p>
        </w:tc>
      </w:tr>
      <w:tr w:rsidR="00B1246C" w:rsidRPr="00C45B89" w:rsidTr="006B074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43" w:type="dxa"/>
          </w:tcPr>
          <w:p w:rsidR="00B1246C" w:rsidRPr="00914302" w:rsidRDefault="00B1246C" w:rsidP="00914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. Воспитание ценностного отношения к  природе, окружающей среде (экологическое воспитание)</w:t>
            </w:r>
          </w:p>
        </w:tc>
      </w:tr>
      <w:tr w:rsidR="00B1246C" w:rsidRPr="00C45B89" w:rsidTr="006B074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:rsidR="00B1246C" w:rsidRPr="00914302" w:rsidRDefault="00B1246C" w:rsidP="00914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. Воспитание ценностного отношения к  природе, окружающей среде (экологическое воспитание)</w:t>
            </w:r>
          </w:p>
        </w:tc>
      </w:tr>
      <w:tr w:rsidR="00B1246C" w:rsidRPr="00C45B89" w:rsidTr="006B074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8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43" w:type="dxa"/>
          </w:tcPr>
          <w:p w:rsidR="00B1246C" w:rsidRPr="00C45B89" w:rsidRDefault="00B1246C" w:rsidP="00C4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46C" w:rsidRPr="00C45B89" w:rsidRDefault="00B1246C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6C" w:rsidRPr="00C45B89" w:rsidRDefault="00B1246C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EB" w:rsidRPr="00C45B89" w:rsidRDefault="00B1246C" w:rsidP="00C45B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90"/>
        <w:gridCol w:w="1738"/>
        <w:gridCol w:w="4819"/>
      </w:tblGrid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8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A55A9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. Законы в</w:t>
            </w:r>
            <w:r w:rsidR="00B1246C" w:rsidRPr="00C45B89">
              <w:rPr>
                <w:rFonts w:ascii="Times New Roman" w:hAnsi="Times New Roman" w:cs="Times New Roman"/>
                <w:sz w:val="24"/>
                <w:szCs w:val="24"/>
              </w:rPr>
              <w:t>заимодействие и движение тел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  <w:r w:rsidR="00BA55A9" w:rsidRPr="00C45B89">
              <w:rPr>
                <w:rFonts w:ascii="Times New Roman" w:hAnsi="Times New Roman" w:cs="Times New Roman"/>
                <w:sz w:val="24"/>
                <w:szCs w:val="24"/>
              </w:rPr>
              <w:t>и волны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1246C" w:rsidRPr="00914302" w:rsidRDefault="00B1246C" w:rsidP="00914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. Воспитание ценностного отношения к природе, окружающей среде (экологическое воспитание)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A55A9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Квантовые явления.  С</w:t>
            </w:r>
            <w:r w:rsidR="00B1246C" w:rsidRPr="00C45B89">
              <w:rPr>
                <w:rFonts w:ascii="Times New Roman" w:hAnsi="Times New Roman" w:cs="Times New Roman"/>
                <w:sz w:val="24"/>
                <w:szCs w:val="24"/>
              </w:rPr>
              <w:t>троение атома и атомного ядра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. Воспитание ценностного отношения к природе, окружающей среде (экологическое воспитание)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738" w:type="dxa"/>
          </w:tcPr>
          <w:p w:rsidR="00B1246C" w:rsidRPr="00C45B89" w:rsidRDefault="00BA55A9" w:rsidP="00C45B89">
            <w:pPr>
              <w:pStyle w:val="a3"/>
              <w:tabs>
                <w:tab w:val="left" w:pos="678"/>
                <w:tab w:val="center" w:pos="7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</w:p>
        </w:tc>
        <w:tc>
          <w:tcPr>
            <w:tcW w:w="4819" w:type="dxa"/>
          </w:tcPr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научного познания. Воспитание ценностного отношения к природе, окружающей среде (экологическое воспитание) 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1738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1246C" w:rsidRPr="00C45B89" w:rsidRDefault="00B1246C" w:rsidP="00914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научного познания. Воспитание ценностного отношения к природе, окружающей среде (экологическое воспитание) </w:t>
            </w:r>
          </w:p>
        </w:tc>
      </w:tr>
      <w:tr w:rsidR="00B1246C" w:rsidRPr="00C45B89" w:rsidTr="00BA1DB7">
        <w:tc>
          <w:tcPr>
            <w:tcW w:w="3190" w:type="dxa"/>
          </w:tcPr>
          <w:p w:rsidR="00B1246C" w:rsidRPr="00C45B89" w:rsidRDefault="00B1246C" w:rsidP="00C45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8" w:type="dxa"/>
          </w:tcPr>
          <w:p w:rsidR="00B1246C" w:rsidRPr="00C45B89" w:rsidRDefault="00B1246C" w:rsidP="00C45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B1246C" w:rsidRPr="00C45B89" w:rsidRDefault="00B1246C" w:rsidP="00C4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B7" w:rsidRDefault="00BA1DB7">
      <w:pPr>
        <w:rPr>
          <w:rFonts w:ascii="Times New Roman" w:hAnsi="Times New Roman" w:cs="Times New Roman"/>
          <w:b/>
          <w:sz w:val="24"/>
          <w:szCs w:val="24"/>
        </w:rPr>
      </w:pPr>
    </w:p>
    <w:sectPr w:rsidR="00BA1DB7" w:rsidSect="00BA1DB7">
      <w:pgSz w:w="11906" w:h="16838"/>
      <w:pgMar w:top="1276" w:right="1133" w:bottom="709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95" w:rsidRDefault="00C73B95" w:rsidP="006B0747">
      <w:pPr>
        <w:spacing w:after="0" w:line="240" w:lineRule="auto"/>
      </w:pPr>
      <w:r>
        <w:separator/>
      </w:r>
    </w:p>
  </w:endnote>
  <w:endnote w:type="continuationSeparator" w:id="0">
    <w:p w:rsidR="00C73B95" w:rsidRDefault="00C73B95" w:rsidP="006B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95" w:rsidRDefault="00C73B95" w:rsidP="006B0747">
      <w:pPr>
        <w:spacing w:after="0" w:line="240" w:lineRule="auto"/>
      </w:pPr>
      <w:r>
        <w:separator/>
      </w:r>
    </w:p>
  </w:footnote>
  <w:footnote w:type="continuationSeparator" w:id="0">
    <w:p w:rsidR="00C73B95" w:rsidRDefault="00C73B95" w:rsidP="006B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14"/>
    <w:rsid w:val="00026806"/>
    <w:rsid w:val="000714E3"/>
    <w:rsid w:val="0009060F"/>
    <w:rsid w:val="001F3E7D"/>
    <w:rsid w:val="00354DB5"/>
    <w:rsid w:val="003F4B41"/>
    <w:rsid w:val="003F5E60"/>
    <w:rsid w:val="004306F1"/>
    <w:rsid w:val="00474294"/>
    <w:rsid w:val="00484880"/>
    <w:rsid w:val="00493F67"/>
    <w:rsid w:val="004F6761"/>
    <w:rsid w:val="005B4F2B"/>
    <w:rsid w:val="006B0747"/>
    <w:rsid w:val="00720F11"/>
    <w:rsid w:val="007A0A87"/>
    <w:rsid w:val="007A4194"/>
    <w:rsid w:val="007B3B9E"/>
    <w:rsid w:val="0080282B"/>
    <w:rsid w:val="008C7E9F"/>
    <w:rsid w:val="008D3CAD"/>
    <w:rsid w:val="00914302"/>
    <w:rsid w:val="00922F16"/>
    <w:rsid w:val="00943DFC"/>
    <w:rsid w:val="00982392"/>
    <w:rsid w:val="00A43950"/>
    <w:rsid w:val="00B1246C"/>
    <w:rsid w:val="00BA1DB7"/>
    <w:rsid w:val="00BA55A9"/>
    <w:rsid w:val="00C403E6"/>
    <w:rsid w:val="00C45B89"/>
    <w:rsid w:val="00C73B95"/>
    <w:rsid w:val="00C95075"/>
    <w:rsid w:val="00D701AA"/>
    <w:rsid w:val="00E44998"/>
    <w:rsid w:val="00EF1823"/>
    <w:rsid w:val="00F52914"/>
    <w:rsid w:val="00F76EEB"/>
    <w:rsid w:val="00F8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0FAA9-254A-43D6-BC07-963496EB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3E6"/>
    <w:pPr>
      <w:spacing w:after="0" w:line="240" w:lineRule="auto"/>
    </w:pPr>
  </w:style>
  <w:style w:type="table" w:styleId="a4">
    <w:name w:val="Table Grid"/>
    <w:basedOn w:val="a1"/>
    <w:rsid w:val="00F7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3"/>
    <w:link w:val="10"/>
    <w:qFormat/>
    <w:rsid w:val="00493F67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10">
    <w:name w:val="Стиль1 Знак"/>
    <w:basedOn w:val="a0"/>
    <w:link w:val="1"/>
    <w:rsid w:val="00493F67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5">
    <w:name w:val="Strong"/>
    <w:basedOn w:val="a0"/>
    <w:qFormat/>
    <w:rsid w:val="00493F6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B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747"/>
  </w:style>
  <w:style w:type="paragraph" w:styleId="a8">
    <w:name w:val="footer"/>
    <w:basedOn w:val="a"/>
    <w:link w:val="a9"/>
    <w:uiPriority w:val="99"/>
    <w:semiHidden/>
    <w:unhideWhenUsed/>
    <w:rsid w:val="006B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6825-20E8-4D42-A84B-CB1AA8A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3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st</cp:lastModifiedBy>
  <cp:revision>15</cp:revision>
  <dcterms:created xsi:type="dcterms:W3CDTF">2022-02-19T07:23:00Z</dcterms:created>
  <dcterms:modified xsi:type="dcterms:W3CDTF">2022-03-01T08:49:00Z</dcterms:modified>
</cp:coreProperties>
</file>